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4142" w:type="dxa"/>
        <w:tblLayout w:type="fixed"/>
        <w:tblLook w:val="04A0" w:firstRow="1" w:lastRow="0" w:firstColumn="1" w:lastColumn="0" w:noHBand="0" w:noVBand="1"/>
      </w:tblPr>
      <w:tblGrid>
        <w:gridCol w:w="700"/>
        <w:gridCol w:w="422"/>
        <w:gridCol w:w="824"/>
        <w:gridCol w:w="1134"/>
        <w:gridCol w:w="1706"/>
        <w:gridCol w:w="1276"/>
        <w:gridCol w:w="1843"/>
        <w:gridCol w:w="1275"/>
        <w:gridCol w:w="1701"/>
        <w:gridCol w:w="1418"/>
        <w:gridCol w:w="1843"/>
      </w:tblGrid>
      <w:tr w:rsidR="00BD22A6" w:rsidRPr="00D96AF5" w:rsidTr="003410E2"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2A6" w:rsidRPr="00D96AF5" w:rsidRDefault="00BD22A6" w:rsidP="0013228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22A6" w:rsidRPr="00D96AF5" w:rsidRDefault="00BD22A6" w:rsidP="00132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22A6" w:rsidRPr="00D96AF5" w:rsidRDefault="00BD22A6" w:rsidP="00132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22A6" w:rsidRPr="00D96AF5" w:rsidRDefault="00BD22A6" w:rsidP="00132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</w:t>
            </w:r>
            <w:proofErr w:type="gramStart"/>
            <w:r w:rsidRPr="00D96A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6AF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22A6" w:rsidRPr="00D96AF5" w:rsidRDefault="00BD22A6" w:rsidP="00132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22A6" w:rsidRPr="00D96AF5" w:rsidRDefault="00BD22A6" w:rsidP="00132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  <w:r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22A6" w:rsidRDefault="00BD22A6" w:rsidP="0013228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8Б</w:t>
            </w:r>
            <w:r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BD22A6" w:rsidRPr="00D96AF5" w:rsidTr="003410E2">
        <w:trPr>
          <w:cantSplit/>
          <w:trHeight w:val="267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Понедельник</w:t>
            </w:r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D22A6" w:rsidRPr="003403DD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3403D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99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80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96AF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</w:tc>
      </w:tr>
      <w:tr w:rsidR="00BD22A6" w:rsidRPr="00D96AF5" w:rsidTr="003410E2">
        <w:trPr>
          <w:cantSplit/>
          <w:trHeight w:val="206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536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58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lastRenderedPageBreak/>
              <w:t>втор</w:t>
            </w:r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99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318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24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68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BD22A6" w:rsidRPr="00D96AF5" w:rsidTr="0087197B">
              <w:trPr>
                <w:cantSplit/>
                <w:trHeight w:val="536"/>
              </w:trPr>
              <w:tc>
                <w:tcPr>
                  <w:tcW w:w="13887" w:type="dxa"/>
                  <w:tcBorders>
                    <w:bottom w:val="nil"/>
                  </w:tcBorders>
                </w:tcPr>
                <w:p w:rsidR="00BD22A6" w:rsidRDefault="00BD22A6" w:rsidP="001322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20</w:t>
                  </w:r>
                </w:p>
                <w:p w:rsidR="00BD22A6" w:rsidRPr="00D96AF5" w:rsidRDefault="00BD22A6" w:rsidP="001322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12:50</w:t>
                  </w:r>
                </w:p>
              </w:tc>
            </w:tr>
          </w:tbl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Default="00BD22A6" w:rsidP="00132280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а  </w:t>
            </w:r>
          </w:p>
          <w:p w:rsidR="00BD22A6" w:rsidRPr="00D96AF5" w:rsidRDefault="00BD22A6" w:rsidP="00132280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04723A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Ж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31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17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lastRenderedPageBreak/>
              <w:t>чет</w:t>
            </w:r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68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43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24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17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lastRenderedPageBreak/>
              <w:t>пят</w:t>
            </w:r>
            <w:r>
              <w:rPr>
                <w:rFonts w:ascii="Times New Roman" w:hAnsi="Times New Roman" w:cs="Times New Roman"/>
                <w:b/>
              </w:rPr>
              <w:t>ница</w:t>
            </w:r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62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68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49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 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/>
        </w:tc>
      </w:tr>
      <w:tr w:rsidR="00BD22A6" w:rsidRPr="00D96AF5" w:rsidTr="003410E2">
        <w:trPr>
          <w:cantSplit/>
          <w:trHeight w:val="155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96AF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363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lastRenderedPageBreak/>
              <w:t>суб</w:t>
            </w:r>
            <w:proofErr w:type="spellEnd"/>
          </w:p>
        </w:tc>
        <w:tc>
          <w:tcPr>
            <w:tcW w:w="422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299"/>
        </w:trPr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BD22A6" w:rsidRDefault="00BD22A6" w:rsidP="00132280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</w:tr>
      <w:tr w:rsidR="00BD22A6" w:rsidRPr="00D96AF5" w:rsidTr="003410E2">
        <w:trPr>
          <w:cantSplit/>
          <w:trHeight w:val="205"/>
        </w:trPr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18"/>
        </w:trPr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 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/>
        </w:tc>
      </w:tr>
      <w:tr w:rsidR="00BD22A6" w:rsidRPr="00D96AF5" w:rsidTr="003410E2">
        <w:trPr>
          <w:cantSplit/>
          <w:trHeight w:val="187"/>
        </w:trPr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6" w:type="dxa"/>
          </w:tcPr>
          <w:p w:rsidR="00BD22A6" w:rsidRDefault="00BD22A6" w:rsidP="00132280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843" w:type="dxa"/>
          </w:tcPr>
          <w:p w:rsidR="00BD22A6" w:rsidRDefault="00BD22A6" w:rsidP="00132280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5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BD22A6" w:rsidRDefault="00BD22A6" w:rsidP="0013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13228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  <w:tr w:rsidR="00BD22A6" w:rsidRPr="00D96AF5" w:rsidTr="003410E2">
        <w:trPr>
          <w:cantSplit/>
          <w:trHeight w:val="1134"/>
        </w:trPr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bottom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BD22A6" w:rsidRPr="00D96AF5" w:rsidRDefault="00BD22A6" w:rsidP="0013228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bottom w:val="thinThickSmallGap" w:sz="24" w:space="0" w:color="auto"/>
            </w:tcBorders>
          </w:tcPr>
          <w:p w:rsidR="00BD22A6" w:rsidRDefault="00BD22A6" w:rsidP="00132280"/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BD22A6" w:rsidRDefault="00BD22A6" w:rsidP="00132280"/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BD22A6" w:rsidRDefault="00BD22A6" w:rsidP="0013228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D22A6" w:rsidRPr="00D96AF5" w:rsidRDefault="00BD22A6" w:rsidP="00132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BD22A6" w:rsidRDefault="00BD22A6" w:rsidP="0034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:rsidR="00BD22A6" w:rsidRDefault="00BD22A6" w:rsidP="003403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4723A"/>
    <w:rsid w:val="000603F5"/>
    <w:rsid w:val="000F3B4F"/>
    <w:rsid w:val="000F574E"/>
    <w:rsid w:val="00132280"/>
    <w:rsid w:val="001D3B5D"/>
    <w:rsid w:val="002A2CB1"/>
    <w:rsid w:val="002A57A4"/>
    <w:rsid w:val="003403DD"/>
    <w:rsid w:val="003410E2"/>
    <w:rsid w:val="00465F08"/>
    <w:rsid w:val="005608A7"/>
    <w:rsid w:val="005E5BF0"/>
    <w:rsid w:val="006E72DC"/>
    <w:rsid w:val="007356FF"/>
    <w:rsid w:val="00847D6A"/>
    <w:rsid w:val="00861E0D"/>
    <w:rsid w:val="0087197B"/>
    <w:rsid w:val="008B6556"/>
    <w:rsid w:val="008D4E43"/>
    <w:rsid w:val="008F37E3"/>
    <w:rsid w:val="00901E54"/>
    <w:rsid w:val="0096427B"/>
    <w:rsid w:val="00BD22A6"/>
    <w:rsid w:val="00D86486"/>
    <w:rsid w:val="00D96AF5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5A8-8C08-4BE7-9AC2-23F9449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9</cp:revision>
  <dcterms:created xsi:type="dcterms:W3CDTF">2020-04-09T11:19:00Z</dcterms:created>
  <dcterms:modified xsi:type="dcterms:W3CDTF">2020-04-17T12:17:00Z</dcterms:modified>
</cp:coreProperties>
</file>